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12" w:rsidRDefault="00EF4A8F">
      <w:r>
        <w:t>Regulamin konkursu plastycznego – „ 100 rocznica odzyskania przez Polskę niepodległości”</w:t>
      </w:r>
    </w:p>
    <w:p w:rsidR="00EF4A8F" w:rsidRDefault="00EF4A8F">
      <w:r>
        <w:t>Konkurs organizowany jest przez: Publiczną Szkołę Podstawową nr 34 w Radomiu</w:t>
      </w:r>
    </w:p>
    <w:p w:rsidR="00EF4A8F" w:rsidRDefault="001F24BB">
      <w:r>
        <w:t>Koordynator: Dariusz Nowak</w:t>
      </w:r>
    </w:p>
    <w:p w:rsidR="001F24BB" w:rsidRDefault="001F24BB">
      <w:r>
        <w:t>W Konkursie mogą brać udział uczniowie Publicznej Szkoły Podstawowej nr 34 w Radomiu.</w:t>
      </w:r>
    </w:p>
    <w:p w:rsidR="001F24BB" w:rsidRDefault="001F24BB">
      <w:pPr>
        <w:rPr>
          <w:b/>
        </w:rPr>
      </w:pPr>
      <w:r>
        <w:rPr>
          <w:b/>
        </w:rPr>
        <w:t>Cele:</w:t>
      </w:r>
    </w:p>
    <w:p w:rsidR="001F24BB" w:rsidRDefault="001F24BB">
      <w:r>
        <w:t>- rozwijanie aktywności twórczej dzieci i młodzieży</w:t>
      </w:r>
    </w:p>
    <w:p w:rsidR="001F24BB" w:rsidRDefault="001F24BB">
      <w:r>
        <w:t>- poszerzanie wiedzy z zakresu historii Polski XIX i XX wieku</w:t>
      </w:r>
    </w:p>
    <w:p w:rsidR="001F24BB" w:rsidRDefault="001F24BB">
      <w:r>
        <w:t>- kształtowanie wrażliwości estetycznej poprzez popularyzowanie różnorodnych form plastycznych</w:t>
      </w:r>
    </w:p>
    <w:p w:rsidR="001F24BB" w:rsidRDefault="001F24BB">
      <w:r>
        <w:rPr>
          <w:b/>
        </w:rPr>
        <w:t>Założenia organizacyjne:</w:t>
      </w:r>
    </w:p>
    <w:p w:rsidR="001F24BB" w:rsidRDefault="001F24BB">
      <w:r>
        <w:t>- Konkurs przeznaczony jest dla uczniów klas IV – VII</w:t>
      </w:r>
    </w:p>
    <w:p w:rsidR="001F24BB" w:rsidRDefault="001F24BB">
      <w:r>
        <w:t xml:space="preserve">- Każdy z uczestników może zgłosić do Konkursu </w:t>
      </w:r>
      <w:r>
        <w:rPr>
          <w:b/>
        </w:rPr>
        <w:t>jedną</w:t>
      </w:r>
      <w:r>
        <w:t>, wcześniej nie publikowaną, samodzielnie wykonaną pracę.</w:t>
      </w:r>
    </w:p>
    <w:p w:rsidR="001F24BB" w:rsidRDefault="001F24BB">
      <w:r>
        <w:t>- Na odwrocie pracy powinny znaleźć się następujące informacje: nazwisko, imię, klasa autora pracy.</w:t>
      </w:r>
    </w:p>
    <w:p w:rsidR="001F24BB" w:rsidRDefault="001F24BB">
      <w:r>
        <w:t>- Praca musi być wykonana na kartonie/brystolu o formacie A4 (nie mniejszy nie większy)</w:t>
      </w:r>
    </w:p>
    <w:p w:rsidR="001F24BB" w:rsidRDefault="001F24BB">
      <w:r>
        <w:t>- Technika wykonanej pracy: rysunek kredkami, pastele suche, pastele olejne, techniki malarskie, wyklejanki, collage.</w:t>
      </w:r>
    </w:p>
    <w:p w:rsidR="001F24BB" w:rsidRDefault="001F24BB">
      <w:r>
        <w:t>- Udział w Konkursie oznacza udzielenie Organizatorowi prawa do publicznej prezentacji zgłoszonej pracy.</w:t>
      </w:r>
    </w:p>
    <w:p w:rsidR="00920AC4" w:rsidRDefault="00920AC4">
      <w:r>
        <w:t>- Do pracy należy dostarczyć wypełnioną kartę zgłoszeniową.</w:t>
      </w:r>
    </w:p>
    <w:p w:rsidR="007629F8" w:rsidRDefault="007629F8">
      <w:r>
        <w:rPr>
          <w:b/>
        </w:rPr>
        <w:t>Warunki Konkursu</w:t>
      </w:r>
    </w:p>
    <w:p w:rsidR="007629F8" w:rsidRDefault="007629F8">
      <w:r>
        <w:t>- Termin zgłaszania prac upływa dnia 5.11.2017r.</w:t>
      </w:r>
    </w:p>
    <w:p w:rsidR="007629F8" w:rsidRDefault="007629F8">
      <w:r>
        <w:t>- Prace dostarczone po terminie lub wykonane niezgodnie z regulaminem nie będą oceniane.</w:t>
      </w:r>
    </w:p>
    <w:p w:rsidR="007629F8" w:rsidRDefault="007629F8">
      <w:r>
        <w:t>- O wyłonieniu zwycięzców decyduje powołana przez Organizatora Komisja Konkursowa.</w:t>
      </w:r>
    </w:p>
    <w:p w:rsidR="007629F8" w:rsidRDefault="007629F8">
      <w:r>
        <w:t>- Decyzja Komisji jest ostateczna i nieodwołalna.</w:t>
      </w:r>
    </w:p>
    <w:p w:rsidR="007629F8" w:rsidRPr="007629F8" w:rsidRDefault="007629F8">
      <w:r>
        <w:t>- O ogłoszeniu wyników uczestnicy zostaną poinformowani w terminie nie dłuższym niż 2 tygodnie po jego zakończeniu.</w:t>
      </w:r>
    </w:p>
    <w:p w:rsidR="00EF4A8F" w:rsidRDefault="00EF4A8F"/>
    <w:p w:rsidR="002729A7" w:rsidRDefault="002729A7"/>
    <w:p w:rsidR="002729A7" w:rsidRDefault="002729A7">
      <w:bookmarkStart w:id="0" w:name="_GoBack"/>
      <w:bookmarkEnd w:id="0"/>
    </w:p>
    <w:p w:rsidR="002729A7" w:rsidRDefault="002729A7">
      <w:r>
        <w:rPr>
          <w:b/>
        </w:rPr>
        <w:lastRenderedPageBreak/>
        <w:t>Karta zgłoszeniowa</w:t>
      </w:r>
    </w:p>
    <w:p w:rsidR="002729A7" w:rsidRDefault="002729A7">
      <w:r>
        <w:t>Konkurs plastyczny „</w:t>
      </w:r>
      <w:r>
        <w:t>100 rocznica odzyskania przez Polskę niepodległości”</w:t>
      </w:r>
      <w:r>
        <w:t xml:space="preserve"> </w:t>
      </w:r>
    </w:p>
    <w:p w:rsidR="002729A7" w:rsidRDefault="002729A7">
      <w:r>
        <w:t>Imię i nazwisko autora: …................................................................................................................................................................ Klasa…………………</w:t>
      </w:r>
    </w:p>
    <w:p w:rsidR="002729A7" w:rsidRDefault="002729A7">
      <w:r>
        <w:t xml:space="preserve"> Oświadczenie</w:t>
      </w:r>
      <w:r>
        <w:t>:</w:t>
      </w:r>
    </w:p>
    <w:p w:rsidR="002729A7" w:rsidRDefault="002729A7" w:rsidP="002729A7">
      <w:pPr>
        <w:ind w:firstLine="708"/>
        <w:jc w:val="both"/>
      </w:pPr>
      <w:r>
        <w:t xml:space="preserve">Wyrażam zgodę na przetwarzanie moich danych osobowych zgodnie z ustawą z dnia 29.08.1997 r. o ochronie danych osobowych (tekst jedn. </w:t>
      </w:r>
      <w:proofErr w:type="spellStart"/>
      <w:r>
        <w:t>Dz.U</w:t>
      </w:r>
      <w:proofErr w:type="spellEnd"/>
      <w:r>
        <w:t xml:space="preserve">. z 2002 r., Nr 101, poz. 926 z </w:t>
      </w:r>
      <w:proofErr w:type="spellStart"/>
      <w:r>
        <w:t>poźn</w:t>
      </w:r>
      <w:proofErr w:type="spellEnd"/>
      <w:r>
        <w:t>. zm.) przez Organizatora Konkursu dla celów związanych z przeprowadzeniem i rozstrzygnięciem Konkursu zgodnie z regulaminem Konkursu. Oświadczam, że jestem autorem pracy plastycznej przekazanej na Konkurs oraz, że nie narusza ono jakichkolwiek praw autorskich osób trzecich, ani obowiązujących przepisów prawa. Oświadczam, że zapoznałem/</w:t>
      </w:r>
      <w:proofErr w:type="spellStart"/>
      <w:r>
        <w:t>am</w:t>
      </w:r>
      <w:proofErr w:type="spellEnd"/>
      <w:r>
        <w:t xml:space="preserve"> się z treścią i przyjmuję warunki określone w Regulaminie Konkursu Plastycznego „100 rocznica odzyskania przez Polskę niepodległości”. </w:t>
      </w:r>
    </w:p>
    <w:p w:rsidR="002729A7" w:rsidRDefault="002729A7"/>
    <w:p w:rsidR="000D3AF2" w:rsidRDefault="002729A7">
      <w:r>
        <w:t xml:space="preserve">........................................................................ Podpis autora </w:t>
      </w:r>
    </w:p>
    <w:p w:rsidR="000D3AF2" w:rsidRPr="004B1201" w:rsidRDefault="004B1201" w:rsidP="004B1201">
      <w:pPr>
        <w:tabs>
          <w:tab w:val="left" w:pos="3179"/>
          <w:tab w:val="center" w:pos="4536"/>
        </w:tabs>
        <w:rPr>
          <w:b/>
        </w:rPr>
      </w:pPr>
      <w:r w:rsidRPr="004B1201">
        <w:rPr>
          <w:b/>
        </w:rPr>
        <w:tab/>
      </w:r>
      <w:r w:rsidRPr="004B1201">
        <w:rPr>
          <w:b/>
        </w:rPr>
        <w:tab/>
      </w:r>
      <w:r w:rsidR="002729A7" w:rsidRPr="004B1201">
        <w:rPr>
          <w:b/>
        </w:rPr>
        <w:t>ZGODA RODZICA/OPIEKUNA</w:t>
      </w:r>
    </w:p>
    <w:p w:rsidR="000D3AF2" w:rsidRDefault="002729A7" w:rsidP="000D3AF2">
      <w:pPr>
        <w:jc w:val="right"/>
      </w:pPr>
      <w:r>
        <w:t xml:space="preserve">............................................................. (miejscowość, data) </w:t>
      </w:r>
      <w:r w:rsidR="000D3AF2">
        <w:br/>
      </w:r>
      <w:r w:rsidR="000D3AF2">
        <w:br/>
      </w:r>
    </w:p>
    <w:p w:rsidR="004B1201" w:rsidRDefault="002729A7" w:rsidP="000D3AF2">
      <w:pPr>
        <w:jc w:val="both"/>
      </w:pPr>
      <w:r>
        <w:t>Wyrażam zgodę na udział ........................................................................</w:t>
      </w:r>
      <w:r w:rsidR="000D3AF2">
        <w:t>.....</w:t>
      </w:r>
      <w:r>
        <w:t>.., (imię i nazwisko niepełnoletniego uczestnika konkursu) którego jestem prawnym opiekunem, w Konkursie Plastycznym „</w:t>
      </w:r>
      <w:r w:rsidR="004B1201">
        <w:t>100 rocznica odzyskania przez Polskę niepodległości</w:t>
      </w:r>
      <w:r w:rsidR="004B1201">
        <w:t>”</w:t>
      </w:r>
      <w:r>
        <w:t xml:space="preserve">. Oświadczam, iż zapoznałem/zapoznałam się z treścią Regulaminu i akceptuję jego postanowienia. Ponadto, wyrażam zgodę na przetwarzanie danych osobowych przez Organizatora Konkursu dla celów związanych z przeprowadzeniem i rozstrzygnięciem Konkursu zgodnie z regulaminem Konkursu. </w:t>
      </w:r>
    </w:p>
    <w:p w:rsidR="002729A7" w:rsidRPr="002729A7" w:rsidRDefault="002729A7" w:rsidP="004B1201">
      <w:pPr>
        <w:jc w:val="right"/>
      </w:pPr>
      <w:r>
        <w:t>..................................................... podpis rodzica/opiekuna</w:t>
      </w:r>
    </w:p>
    <w:sectPr w:rsidR="002729A7" w:rsidRPr="00272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ocumentProtection w:edit="readOnly" w:enforcement="1" w:cryptProviderType="rsaFull" w:cryptAlgorithmClass="hash" w:cryptAlgorithmType="typeAny" w:cryptAlgorithmSid="4" w:cryptSpinCount="100000" w:hash="Tuxw7KEuObXU4HlymnxoCaSILE8=" w:salt="/e9cMKsJXavZ7f6NDLtO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8F"/>
    <w:rsid w:val="000C0DD5"/>
    <w:rsid w:val="000D3AF2"/>
    <w:rsid w:val="00126DBB"/>
    <w:rsid w:val="001F24BB"/>
    <w:rsid w:val="002729A7"/>
    <w:rsid w:val="00390019"/>
    <w:rsid w:val="004B1201"/>
    <w:rsid w:val="00704B02"/>
    <w:rsid w:val="007629F8"/>
    <w:rsid w:val="007C0C13"/>
    <w:rsid w:val="00920AC4"/>
    <w:rsid w:val="00940275"/>
    <w:rsid w:val="009B1E5C"/>
    <w:rsid w:val="00E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288B-0C9E-4F67-B860-455FF61E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70</Characters>
  <Application>Microsoft Office Word</Application>
  <DocSecurity>8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Nowak</dc:creator>
  <cp:lastModifiedBy>D. Nowak</cp:lastModifiedBy>
  <cp:revision>3</cp:revision>
  <dcterms:created xsi:type="dcterms:W3CDTF">2017-10-18T18:54:00Z</dcterms:created>
  <dcterms:modified xsi:type="dcterms:W3CDTF">2017-10-18T18:55:00Z</dcterms:modified>
</cp:coreProperties>
</file>